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4A702D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3.10.2023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1469</w:t>
      </w:r>
      <w:bookmarkStart w:id="0" w:name="_GoBack"/>
      <w:bookmarkEnd w:id="0"/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2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7F6C92">
        <w:rPr>
          <w:color w:val="1F497D" w:themeColor="text2"/>
          <w:sz w:val="28"/>
          <w:szCs w:val="27"/>
        </w:rPr>
        <w:t xml:space="preserve"> </w:t>
      </w:r>
      <w:r w:rsidR="00345338" w:rsidRPr="00345338">
        <w:rPr>
          <w:sz w:val="28"/>
          <w:szCs w:val="27"/>
        </w:rPr>
        <w:t>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51</w:t>
      </w:r>
      <w:r w:rsidR="00406D2E">
        <w:rPr>
          <w:sz w:val="28"/>
          <w:szCs w:val="27"/>
        </w:rPr>
        <w:t xml:space="preserve">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</w:t>
      </w:r>
      <w:proofErr w:type="gramEnd"/>
      <w:r w:rsidRPr="007D7062">
        <w:rPr>
          <w:sz w:val="28"/>
          <w:szCs w:val="28"/>
        </w:rPr>
        <w:t xml:space="preserve">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4E1BBA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двинуть инициативу </w:t>
      </w:r>
      <w:r w:rsidR="00A84D10">
        <w:rPr>
          <w:sz w:val="28"/>
          <w:szCs w:val="28"/>
        </w:rPr>
        <w:t>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2</w:t>
      </w:r>
      <w:r>
        <w:rPr>
          <w:sz w:val="28"/>
          <w:szCs w:val="27"/>
        </w:rPr>
        <w:t xml:space="preserve"> от 25.10.2017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663D40">
        <w:rPr>
          <w:sz w:val="28"/>
          <w:szCs w:val="27"/>
        </w:rPr>
        <w:t xml:space="preserve"> </w:t>
      </w:r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5</w:t>
      </w:r>
      <w:r w:rsidR="004A438D">
        <w:rPr>
          <w:sz w:val="28"/>
          <w:szCs w:val="27"/>
        </w:rPr>
        <w:t>1</w:t>
      </w:r>
      <w:r>
        <w:rPr>
          <w:sz w:val="28"/>
          <w:szCs w:val="27"/>
        </w:rPr>
        <w:t xml:space="preserve"> от 28.12.2019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5394B"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8D5132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</w:t>
      </w:r>
      <w:r w:rsidR="008D5132" w:rsidRPr="00DC4BAB">
        <w:rPr>
          <w:sz w:val="28"/>
          <w:szCs w:val="27"/>
        </w:rPr>
        <w:lastRenderedPageBreak/>
        <w:t>депутатов Алт</w:t>
      </w:r>
      <w:r w:rsidR="008D5132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2</w:t>
      </w:r>
      <w:r w:rsidR="008D5132">
        <w:rPr>
          <w:sz w:val="28"/>
          <w:szCs w:val="27"/>
        </w:rPr>
        <w:t xml:space="preserve"> от 25.10.2017,</w:t>
      </w:r>
      <w:r w:rsidR="008D5132" w:rsidRPr="00345338">
        <w:rPr>
          <w:sz w:val="28"/>
          <w:szCs w:val="27"/>
        </w:rPr>
        <w:t xml:space="preserve"> в правила землепользования и застройки </w:t>
      </w:r>
      <w:r w:rsidR="008D5132"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387E77" w:rsidRPr="00345338">
        <w:rPr>
          <w:sz w:val="28"/>
          <w:szCs w:val="27"/>
        </w:rPr>
        <w:t xml:space="preserve"> </w:t>
      </w:r>
      <w:r w:rsidR="008D5132" w:rsidRPr="00345338">
        <w:rPr>
          <w:sz w:val="28"/>
          <w:szCs w:val="27"/>
        </w:rPr>
        <w:t>сельсовет Каменского района Алтайского края</w:t>
      </w:r>
      <w:r w:rsidR="008D5132">
        <w:rPr>
          <w:sz w:val="28"/>
          <w:szCs w:val="27"/>
        </w:rPr>
        <w:t>,</w:t>
      </w:r>
      <w:r w:rsidR="008D5132" w:rsidRPr="00345338">
        <w:rPr>
          <w:sz w:val="28"/>
          <w:szCs w:val="27"/>
        </w:rPr>
        <w:t xml:space="preserve"> утвержденн</w:t>
      </w:r>
      <w:r w:rsidR="008D5132">
        <w:rPr>
          <w:sz w:val="28"/>
          <w:szCs w:val="27"/>
        </w:rPr>
        <w:t>ые</w:t>
      </w:r>
      <w:r w:rsidR="008D5132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8D5132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5</w:t>
      </w:r>
      <w:r w:rsidR="004A438D">
        <w:rPr>
          <w:sz w:val="28"/>
          <w:szCs w:val="27"/>
        </w:rPr>
        <w:t>1</w:t>
      </w:r>
      <w:r w:rsidR="008D5132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0467A"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</w:t>
      </w:r>
      <w:r w:rsidR="004B0E62">
        <w:rPr>
          <w:sz w:val="28"/>
          <w:szCs w:val="28"/>
        </w:rPr>
        <w:t xml:space="preserve">, порядок </w:t>
      </w:r>
      <w:proofErr w:type="gramStart"/>
      <w:r w:rsidR="004B0E62">
        <w:rPr>
          <w:sz w:val="28"/>
          <w:szCs w:val="28"/>
        </w:rPr>
        <w:t>деятельности</w:t>
      </w:r>
      <w:proofErr w:type="gramEnd"/>
      <w:r w:rsidR="004B0E62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 xml:space="preserve">Ввести в состав комиссии на период подготовки проекта главу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ого</w:t>
      </w:r>
      <w:proofErr w:type="spellEnd"/>
      <w:r w:rsidR="00663D40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>сельсовета Каменского района Алтайского края (по согласованию).</w:t>
      </w:r>
    </w:p>
    <w:p w:rsidR="006B4427" w:rsidRPr="006B4427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6B4427"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4E1BBA" w:rsidRDefault="006B4427" w:rsidP="004E1B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E1BBA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080D90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80D90">
        <w:rPr>
          <w:color w:val="000000"/>
          <w:sz w:val="28"/>
          <w:szCs w:val="28"/>
        </w:rPr>
        <w:lastRenderedPageBreak/>
        <w:t xml:space="preserve">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4E1BBA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орядок</w:t>
            </w:r>
            <w:r w:rsidR="009661CB" w:rsidRPr="004E1BBA">
              <w:rPr>
                <w:b/>
                <w:sz w:val="28"/>
                <w:szCs w:val="28"/>
              </w:rPr>
              <w:t xml:space="preserve"> и сроки </w:t>
            </w:r>
            <w:r w:rsidR="005A1E81" w:rsidRPr="004E1BBA">
              <w:rPr>
                <w:b/>
                <w:sz w:val="28"/>
                <w:szCs w:val="28"/>
              </w:rPr>
              <w:t>проведения</w:t>
            </w:r>
            <w:r w:rsidR="002828D6" w:rsidRPr="004E1BBA">
              <w:rPr>
                <w:b/>
                <w:sz w:val="28"/>
                <w:szCs w:val="28"/>
              </w:rPr>
              <w:t xml:space="preserve"> </w:t>
            </w:r>
            <w:r w:rsidR="005A1E81" w:rsidRPr="004E1BBA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7F6C92">
            <w:pPr>
              <w:jc w:val="center"/>
              <w:rPr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о</w:t>
            </w:r>
            <w:r w:rsidR="003A6FAB" w:rsidRPr="004E1BBA">
              <w:rPr>
                <w:b/>
                <w:sz w:val="28"/>
                <w:szCs w:val="28"/>
              </w:rPr>
              <w:t xml:space="preserve"> </w:t>
            </w:r>
            <w:r w:rsidR="00142AD9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649E0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</w:t>
            </w:r>
            <w:r w:rsidR="00B32C25" w:rsidRPr="00663D40">
              <w:rPr>
                <w:b/>
                <w:sz w:val="28"/>
                <w:szCs w:val="28"/>
              </w:rPr>
              <w:t xml:space="preserve">образования </w:t>
            </w:r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Верх-</w:t>
            </w:r>
            <w:proofErr w:type="spellStart"/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Аллакский</w:t>
            </w:r>
            <w:proofErr w:type="spellEnd"/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</w:t>
            </w:r>
            <w:r w:rsidR="007F6C92">
              <w:rPr>
                <w:b/>
                <w:sz w:val="28"/>
                <w:szCs w:val="27"/>
              </w:rPr>
              <w:t>62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Верх-</w:t>
            </w:r>
            <w:proofErr w:type="spellStart"/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Аллакский</w:t>
            </w:r>
            <w:proofErr w:type="spellEnd"/>
            <w:r w:rsidR="007F6C92" w:rsidRPr="00663D40">
              <w:rPr>
                <w:b/>
                <w:sz w:val="28"/>
                <w:szCs w:val="27"/>
              </w:rPr>
              <w:t xml:space="preserve"> </w:t>
            </w:r>
            <w:r w:rsidR="00663D40" w:rsidRPr="00663D40">
              <w:rPr>
                <w:b/>
                <w:sz w:val="28"/>
                <w:szCs w:val="27"/>
              </w:rPr>
              <w:t xml:space="preserve">сельсовет Каменского района Алтайского края, утвержденные решением Каменского районного Собрания депутатов Алтайского края № </w:t>
            </w:r>
            <w:r w:rsidR="007F6C92">
              <w:rPr>
                <w:b/>
                <w:sz w:val="28"/>
                <w:szCs w:val="27"/>
              </w:rPr>
              <w:t>5</w:t>
            </w:r>
            <w:r w:rsidR="004A438D">
              <w:rPr>
                <w:b/>
                <w:sz w:val="28"/>
                <w:szCs w:val="27"/>
              </w:rPr>
              <w:t>1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  <w:proofErr w:type="gramEnd"/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4"/>
        <w:gridCol w:w="2694"/>
        <w:gridCol w:w="2693"/>
      </w:tblGrid>
      <w:tr w:rsidR="00D667E8" w:rsidRPr="00497E21" w:rsidTr="00DE1FED">
        <w:trPr>
          <w:cantSplit/>
          <w:tblHeader/>
        </w:trPr>
        <w:tc>
          <w:tcPr>
            <w:tcW w:w="540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4104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671B7B" w:rsidRPr="00497E21" w:rsidTr="00DE1FED">
        <w:trPr>
          <w:cantSplit/>
        </w:trPr>
        <w:tc>
          <w:tcPr>
            <w:tcW w:w="540" w:type="dxa"/>
          </w:tcPr>
          <w:p w:rsidR="00671B7B" w:rsidRPr="00497E21" w:rsidRDefault="00671B7B" w:rsidP="00DE1FED">
            <w:r w:rsidRPr="00497E21">
              <w:t>1</w:t>
            </w:r>
          </w:p>
        </w:tc>
        <w:tc>
          <w:tcPr>
            <w:tcW w:w="4104" w:type="dxa"/>
          </w:tcPr>
          <w:p w:rsidR="00671B7B" w:rsidRPr="00763B68" w:rsidRDefault="00671B7B" w:rsidP="00FE0E3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694" w:type="dxa"/>
          </w:tcPr>
          <w:p w:rsidR="00671B7B" w:rsidRDefault="00387E77" w:rsidP="00FE0E34">
            <w:pPr>
              <w:tabs>
                <w:tab w:val="left" w:pos="720"/>
              </w:tabs>
              <w:jc w:val="both"/>
            </w:pPr>
            <w:r>
              <w:t>октябрь</w:t>
            </w:r>
            <w:r w:rsidR="00671B7B">
              <w:t xml:space="preserve"> 2023</w:t>
            </w:r>
          </w:p>
        </w:tc>
        <w:tc>
          <w:tcPr>
            <w:tcW w:w="2693" w:type="dxa"/>
          </w:tcPr>
          <w:p w:rsidR="00671B7B" w:rsidRPr="00497E21" w:rsidRDefault="00F12101" w:rsidP="00FE0E34">
            <w:pPr>
              <w:jc w:val="both"/>
            </w:pPr>
            <w:r>
              <w:t>Глава района</w:t>
            </w:r>
            <w:r w:rsidR="00671B7B" w:rsidRPr="00497E21">
              <w:t xml:space="preserve"> 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2</w:t>
            </w:r>
          </w:p>
        </w:tc>
        <w:tc>
          <w:tcPr>
            <w:tcW w:w="4104" w:type="dxa"/>
          </w:tcPr>
          <w:p w:rsidR="004F06C3" w:rsidRDefault="004F06C3" w:rsidP="00FE0E34">
            <w:pPr>
              <w:jc w:val="both"/>
            </w:pPr>
            <w:r w:rsidRPr="00763B68">
              <w:rPr>
                <w:rFonts w:eastAsia="Calibri"/>
              </w:rPr>
              <w:t>Проведение конкурса на определение подрядчика</w:t>
            </w:r>
            <w:r w:rsidRPr="00763B68">
              <w:t xml:space="preserve"> на подготовку проекта </w:t>
            </w:r>
          </w:p>
          <w:p w:rsidR="004F06C3" w:rsidRPr="00763B68" w:rsidRDefault="004F06C3" w:rsidP="00FE0E34">
            <w:pPr>
              <w:jc w:val="both"/>
            </w:pPr>
          </w:p>
        </w:tc>
        <w:tc>
          <w:tcPr>
            <w:tcW w:w="2694" w:type="dxa"/>
          </w:tcPr>
          <w:p w:rsidR="004F06C3" w:rsidRDefault="00387E77" w:rsidP="00663D40">
            <w:pPr>
              <w:tabs>
                <w:tab w:val="left" w:pos="720"/>
              </w:tabs>
              <w:jc w:val="both"/>
            </w:pPr>
            <w:r>
              <w:t>ноябрь</w:t>
            </w:r>
            <w:r w:rsidR="004F06C3">
              <w:t xml:space="preserve"> 2023</w:t>
            </w:r>
          </w:p>
        </w:tc>
        <w:tc>
          <w:tcPr>
            <w:tcW w:w="2693" w:type="dxa"/>
          </w:tcPr>
          <w:p w:rsidR="004F06C3" w:rsidRPr="004F06C3" w:rsidRDefault="004F06C3" w:rsidP="00FE0E34">
            <w:pPr>
              <w:jc w:val="both"/>
            </w:pPr>
            <w:r w:rsidRPr="004F06C3">
              <w:rPr>
                <w:color w:val="000000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3</w:t>
            </w:r>
          </w:p>
        </w:tc>
        <w:tc>
          <w:tcPr>
            <w:tcW w:w="4104" w:type="dxa"/>
          </w:tcPr>
          <w:p w:rsidR="004F06C3" w:rsidRPr="00763B68" w:rsidRDefault="004F06C3" w:rsidP="00FE0E34">
            <w:pPr>
              <w:jc w:val="both"/>
            </w:pPr>
            <w:r w:rsidRPr="00763B68">
              <w:rPr>
                <w:rFonts w:eastAsia="Calibri"/>
              </w:rPr>
              <w:t>Сбор исходной информации для разработки проекта</w:t>
            </w:r>
            <w:r w:rsidRPr="00763B68">
              <w:t>.</w:t>
            </w:r>
            <w:r>
              <w:t xml:space="preserve"> Разработка проекта</w:t>
            </w:r>
          </w:p>
        </w:tc>
        <w:tc>
          <w:tcPr>
            <w:tcW w:w="2694" w:type="dxa"/>
          </w:tcPr>
          <w:p w:rsidR="004F06C3" w:rsidRDefault="00387E77" w:rsidP="00387E77">
            <w:pPr>
              <w:tabs>
                <w:tab w:val="left" w:pos="720"/>
              </w:tabs>
              <w:jc w:val="both"/>
            </w:pPr>
            <w:r>
              <w:t>февраль</w:t>
            </w:r>
            <w:r w:rsidR="004E1BBA">
              <w:t xml:space="preserve"> </w:t>
            </w:r>
            <w:r w:rsidR="004F06C3">
              <w:t>202</w:t>
            </w:r>
            <w:r>
              <w:t>4</w:t>
            </w:r>
          </w:p>
        </w:tc>
        <w:tc>
          <w:tcPr>
            <w:tcW w:w="2693" w:type="dxa"/>
          </w:tcPr>
          <w:p w:rsidR="004F06C3" w:rsidRPr="006B3FE0" w:rsidRDefault="004F06C3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="006B3FE0"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986DDF" w:rsidRPr="00497E21" w:rsidTr="00DE1FED">
        <w:trPr>
          <w:cantSplit/>
        </w:trPr>
        <w:tc>
          <w:tcPr>
            <w:tcW w:w="540" w:type="dxa"/>
          </w:tcPr>
          <w:p w:rsidR="00986DDF" w:rsidRPr="00497E21" w:rsidRDefault="00986DDF" w:rsidP="00DE1FED">
            <w:r w:rsidRPr="00497E21">
              <w:t>4</w:t>
            </w:r>
          </w:p>
        </w:tc>
        <w:tc>
          <w:tcPr>
            <w:tcW w:w="4104" w:type="dxa"/>
          </w:tcPr>
          <w:p w:rsidR="00986DDF" w:rsidRPr="00763B68" w:rsidRDefault="00986DDF" w:rsidP="00FE0E34">
            <w:pPr>
              <w:jc w:val="both"/>
            </w:pPr>
            <w:r w:rsidRPr="00763B68">
              <w:rPr>
                <w:rFonts w:eastAsia="Calibri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  <w:r w:rsidRPr="00763B68">
              <w:t xml:space="preserve"> </w:t>
            </w:r>
          </w:p>
        </w:tc>
        <w:tc>
          <w:tcPr>
            <w:tcW w:w="2694" w:type="dxa"/>
          </w:tcPr>
          <w:p w:rsidR="00986DDF" w:rsidRDefault="00387E77" w:rsidP="00387E77">
            <w:pPr>
              <w:jc w:val="both"/>
            </w:pPr>
            <w:r>
              <w:t>февраль</w:t>
            </w:r>
            <w:r w:rsidR="00986DDF">
              <w:t xml:space="preserve"> 202</w:t>
            </w:r>
            <w:r>
              <w:t>4</w:t>
            </w:r>
          </w:p>
        </w:tc>
        <w:tc>
          <w:tcPr>
            <w:tcW w:w="2693" w:type="dxa"/>
          </w:tcPr>
          <w:p w:rsidR="00986DDF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DE1FED">
            <w:r w:rsidRPr="00497E21">
              <w:lastRenderedPageBreak/>
              <w:t>5</w:t>
            </w:r>
          </w:p>
        </w:tc>
        <w:tc>
          <w:tcPr>
            <w:tcW w:w="4104" w:type="dxa"/>
          </w:tcPr>
          <w:p w:rsidR="00D667E8" w:rsidRPr="00497E21" w:rsidRDefault="0021477C" w:rsidP="00FE0E34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</w:t>
            </w:r>
          </w:p>
        </w:tc>
        <w:tc>
          <w:tcPr>
            <w:tcW w:w="2694" w:type="dxa"/>
          </w:tcPr>
          <w:p w:rsidR="00D667E8" w:rsidRPr="00497E21" w:rsidRDefault="0021477C" w:rsidP="00FE0E34">
            <w:pPr>
              <w:jc w:val="both"/>
            </w:pPr>
            <w:r>
              <w:t xml:space="preserve">Срок определяется дополнительно, в зависимости от количества несоответствий </w:t>
            </w:r>
          </w:p>
        </w:tc>
        <w:tc>
          <w:tcPr>
            <w:tcW w:w="2693" w:type="dxa"/>
          </w:tcPr>
          <w:p w:rsidR="00D667E8" w:rsidRPr="00497E21" w:rsidRDefault="0021477C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F61B2B">
            <w:r w:rsidRPr="00497E21">
              <w:t>6</w:t>
            </w:r>
          </w:p>
        </w:tc>
        <w:tc>
          <w:tcPr>
            <w:tcW w:w="4104" w:type="dxa"/>
          </w:tcPr>
          <w:p w:rsidR="00D667E8" w:rsidRPr="00497E21" w:rsidRDefault="00F61B2B" w:rsidP="00FE0E34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>общественных обсуждений</w:t>
            </w:r>
          </w:p>
        </w:tc>
        <w:tc>
          <w:tcPr>
            <w:tcW w:w="2694" w:type="dxa"/>
          </w:tcPr>
          <w:p w:rsidR="00D667E8" w:rsidRPr="00497E21" w:rsidRDefault="00F61B2B" w:rsidP="00FE0E34">
            <w:pPr>
              <w:jc w:val="both"/>
            </w:pPr>
            <w: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2693" w:type="dxa"/>
          </w:tcPr>
          <w:p w:rsidR="00D667E8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  <w:r w:rsidRPr="00497E21">
              <w:t xml:space="preserve"> </w:t>
            </w:r>
            <w:r w:rsidR="00F61B2B" w:rsidRPr="00497E21">
              <w:t>совместно с разработчиком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810234">
            <w:r w:rsidRPr="00497E21">
              <w:t>7</w:t>
            </w:r>
          </w:p>
        </w:tc>
        <w:tc>
          <w:tcPr>
            <w:tcW w:w="4104" w:type="dxa"/>
          </w:tcPr>
          <w:p w:rsidR="00D667E8" w:rsidRPr="00497E21" w:rsidRDefault="00810234" w:rsidP="00FE0E34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>обрание депутатов Алтайского края или об отклонении и направлении его на доработку</w:t>
            </w:r>
          </w:p>
        </w:tc>
        <w:tc>
          <w:tcPr>
            <w:tcW w:w="2694" w:type="dxa"/>
          </w:tcPr>
          <w:p w:rsidR="00D667E8" w:rsidRPr="00497E21" w:rsidRDefault="00FC5A32" w:rsidP="00387E77">
            <w:pPr>
              <w:jc w:val="both"/>
            </w:pPr>
            <w:r>
              <w:t>апрель</w:t>
            </w:r>
            <w:r w:rsidR="00810234">
              <w:t xml:space="preserve"> 202</w:t>
            </w:r>
            <w:r w:rsidR="00387E77">
              <w:t>4</w:t>
            </w:r>
          </w:p>
        </w:tc>
        <w:tc>
          <w:tcPr>
            <w:tcW w:w="2693" w:type="dxa"/>
          </w:tcPr>
          <w:p w:rsidR="00D667E8" w:rsidRPr="00497E21" w:rsidRDefault="00810234" w:rsidP="00FE0E34">
            <w:pPr>
              <w:jc w:val="both"/>
            </w:pPr>
            <w:r>
              <w:t>Глава района</w:t>
            </w:r>
            <w:r w:rsidR="00FD41CC" w:rsidRPr="00497E21">
              <w:t xml:space="preserve"> </w:t>
            </w:r>
          </w:p>
        </w:tc>
      </w:tr>
      <w:tr w:rsidR="00E2428C" w:rsidRPr="00497E21" w:rsidTr="00DE1FED">
        <w:trPr>
          <w:cantSplit/>
        </w:trPr>
        <w:tc>
          <w:tcPr>
            <w:tcW w:w="540" w:type="dxa"/>
          </w:tcPr>
          <w:p w:rsidR="00E2428C" w:rsidRPr="00497E21" w:rsidRDefault="00810234" w:rsidP="00A711E1">
            <w:r>
              <w:t>8</w:t>
            </w:r>
          </w:p>
        </w:tc>
        <w:tc>
          <w:tcPr>
            <w:tcW w:w="4104" w:type="dxa"/>
          </w:tcPr>
          <w:p w:rsidR="00E2428C" w:rsidRPr="00497E21" w:rsidRDefault="00B56275" w:rsidP="00FE0E34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  <w:r w:rsidR="00810234">
              <w:t xml:space="preserve"> на рассмотрение и утверждение</w:t>
            </w:r>
          </w:p>
        </w:tc>
        <w:tc>
          <w:tcPr>
            <w:tcW w:w="2694" w:type="dxa"/>
          </w:tcPr>
          <w:p w:rsidR="00E2428C" w:rsidRPr="00497E21" w:rsidRDefault="00FC5A32" w:rsidP="00387E77">
            <w:pPr>
              <w:jc w:val="both"/>
            </w:pPr>
            <w:r>
              <w:t xml:space="preserve">май </w:t>
            </w:r>
            <w:r w:rsidR="00A66744" w:rsidRPr="00497E21">
              <w:t>202</w:t>
            </w:r>
            <w:r w:rsidR="00387E77">
              <w:t>4</w:t>
            </w:r>
          </w:p>
        </w:tc>
        <w:tc>
          <w:tcPr>
            <w:tcW w:w="2693" w:type="dxa"/>
          </w:tcPr>
          <w:p w:rsidR="00E2428C" w:rsidRPr="00497E21" w:rsidRDefault="00810234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B86FBC" w:rsidRPr="00497E21" w:rsidTr="00DE1FED">
        <w:trPr>
          <w:cantSplit/>
        </w:trPr>
        <w:tc>
          <w:tcPr>
            <w:tcW w:w="540" w:type="dxa"/>
          </w:tcPr>
          <w:p w:rsidR="00B86FBC" w:rsidRPr="00497E21" w:rsidRDefault="00810234" w:rsidP="00A711E1">
            <w:r>
              <w:t>9</w:t>
            </w:r>
          </w:p>
        </w:tc>
        <w:tc>
          <w:tcPr>
            <w:tcW w:w="4104" w:type="dxa"/>
          </w:tcPr>
          <w:p w:rsidR="00B86FBC" w:rsidRPr="00497E21" w:rsidRDefault="00810234" w:rsidP="00FE0E34">
            <w:pPr>
              <w:jc w:val="both"/>
            </w:pPr>
            <w:r>
              <w:t>Принятие решения об</w:t>
            </w:r>
            <w:r w:rsidR="00B86FBC" w:rsidRPr="00497E21">
              <w:t xml:space="preserve"> утверждени</w:t>
            </w:r>
            <w:r>
              <w:t>и</w:t>
            </w:r>
            <w:r w:rsidR="00B86FBC" w:rsidRPr="00497E21">
              <w:t xml:space="preserve">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810234" w:rsidP="00FE0E34">
            <w:pPr>
              <w:jc w:val="both"/>
            </w:pPr>
            <w:r>
              <w:t xml:space="preserve">Сессия </w:t>
            </w:r>
            <w:r w:rsidRPr="00497E21">
              <w:t>Каменско</w:t>
            </w:r>
            <w:r>
              <w:t>го</w:t>
            </w:r>
            <w:r w:rsidRPr="00497E21">
              <w:t xml:space="preserve"> районно</w:t>
            </w:r>
            <w:r>
              <w:t>го</w:t>
            </w:r>
            <w:r w:rsidRPr="00497E21">
              <w:t xml:space="preserve"> </w:t>
            </w:r>
            <w:r>
              <w:t>С</w:t>
            </w:r>
            <w:r w:rsidRPr="00497E21">
              <w:t>обрани</w:t>
            </w:r>
            <w:r>
              <w:t>я</w:t>
            </w:r>
            <w:r w:rsidRPr="00497E21">
              <w:t xml:space="preserve"> депутатов Алтайского края</w:t>
            </w:r>
            <w:r w:rsidR="00FC5A32">
              <w:t xml:space="preserve"> в соответствии с графиком работ представительного органа</w:t>
            </w:r>
          </w:p>
        </w:tc>
        <w:tc>
          <w:tcPr>
            <w:tcW w:w="2693" w:type="dxa"/>
          </w:tcPr>
          <w:p w:rsidR="00B86FBC" w:rsidRPr="00497E21" w:rsidRDefault="009A6E2B" w:rsidP="00FE0E34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FE0E34">
            <w:pPr>
              <w:jc w:val="both"/>
            </w:pPr>
          </w:p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6B3FE0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3FE0">
        <w:rPr>
          <w:sz w:val="28"/>
          <w:szCs w:val="28"/>
        </w:rPr>
        <w:lastRenderedPageBreak/>
        <w:t xml:space="preserve">  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  <w:r w:rsidR="006B3FE0">
        <w:rPr>
          <w:sz w:val="28"/>
          <w:szCs w:val="28"/>
        </w:rPr>
        <w:t xml:space="preserve">  </w:t>
      </w:r>
    </w:p>
    <w:p w:rsidR="008E4D63" w:rsidRPr="00A711E1" w:rsidRDefault="006B3FE0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6B3FE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8C35D6" w:rsidRPr="004E1BBA" w:rsidTr="005267F2">
        <w:tc>
          <w:tcPr>
            <w:tcW w:w="9072" w:type="dxa"/>
            <w:tcBorders>
              <w:bottom w:val="nil"/>
            </w:tcBorders>
          </w:tcPr>
          <w:p w:rsidR="008C35D6" w:rsidRPr="004E1BBA" w:rsidRDefault="003A6FAB" w:rsidP="007F6C9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</w:t>
            </w:r>
            <w:r w:rsidR="008C35D6" w:rsidRPr="004E1BBA">
              <w:rPr>
                <w:b/>
                <w:sz w:val="28"/>
                <w:szCs w:val="28"/>
              </w:rPr>
              <w:t>редоставления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в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комиссию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предложений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по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BB4526" w:rsidRPr="004E1BBA">
              <w:rPr>
                <w:b/>
                <w:sz w:val="28"/>
                <w:szCs w:val="28"/>
              </w:rPr>
              <w:t xml:space="preserve"> </w:t>
            </w:r>
            <w:r w:rsidR="00C75F4E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45338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Верх-</w:t>
            </w:r>
            <w:proofErr w:type="spellStart"/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Аллакский</w:t>
            </w:r>
            <w:proofErr w:type="spellEnd"/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</w:t>
            </w:r>
            <w:r w:rsidR="007F6C92">
              <w:rPr>
                <w:b/>
                <w:sz w:val="28"/>
                <w:szCs w:val="27"/>
              </w:rPr>
              <w:t>62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Верх-</w:t>
            </w:r>
            <w:proofErr w:type="spellStart"/>
            <w:r w:rsidR="007F6C92" w:rsidRPr="007F6C92">
              <w:rPr>
                <w:b/>
                <w:color w:val="1F497D" w:themeColor="text2"/>
                <w:sz w:val="28"/>
                <w:szCs w:val="27"/>
              </w:rPr>
              <w:t>Аллакский</w:t>
            </w:r>
            <w:proofErr w:type="spellEnd"/>
            <w:r w:rsidR="007F6C92" w:rsidRPr="00663D40">
              <w:rPr>
                <w:b/>
                <w:sz w:val="28"/>
                <w:szCs w:val="27"/>
              </w:rPr>
              <w:t xml:space="preserve"> </w:t>
            </w:r>
            <w:r w:rsidR="00663D40" w:rsidRPr="00663D40">
              <w:rPr>
                <w:b/>
                <w:sz w:val="28"/>
                <w:szCs w:val="27"/>
              </w:rPr>
              <w:t xml:space="preserve">сельсовет Каменского района Алтайского края, утвержденные решением Каменского районного Собрания депутатов Алтайского края № </w:t>
            </w:r>
            <w:r w:rsidR="007F6C92">
              <w:rPr>
                <w:b/>
                <w:sz w:val="28"/>
                <w:szCs w:val="27"/>
              </w:rPr>
              <w:t>5</w:t>
            </w:r>
            <w:r w:rsidR="004A438D">
              <w:rPr>
                <w:b/>
                <w:sz w:val="28"/>
                <w:szCs w:val="27"/>
              </w:rPr>
              <w:t>1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  <w:proofErr w:type="gramEnd"/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1. </w:t>
      </w:r>
      <w:proofErr w:type="gramStart"/>
      <w:r w:rsidRPr="00A711E1">
        <w:rPr>
          <w:sz w:val="28"/>
          <w:szCs w:val="28"/>
        </w:rPr>
        <w:t>С момента опубликов</w:t>
      </w:r>
      <w:r w:rsidR="0092013C">
        <w:rPr>
          <w:sz w:val="28"/>
          <w:szCs w:val="28"/>
        </w:rPr>
        <w:t xml:space="preserve">ания </w:t>
      </w:r>
      <w:r w:rsidR="00E30F7C">
        <w:rPr>
          <w:sz w:val="28"/>
          <w:szCs w:val="28"/>
        </w:rPr>
        <w:t xml:space="preserve">постановления Администрации Каменского района Алтайского края, в течение срока проведения работ </w:t>
      </w:r>
      <w:r w:rsidR="00C75F4E">
        <w:rPr>
          <w:sz w:val="28"/>
          <w:szCs w:val="28"/>
        </w:rPr>
        <w:t xml:space="preserve"> </w:t>
      </w:r>
      <w:r w:rsidR="00E30F7C">
        <w:rPr>
          <w:sz w:val="28"/>
          <w:szCs w:val="28"/>
        </w:rPr>
        <w:t>п</w:t>
      </w:r>
      <w:r w:rsidR="00C75F4E">
        <w:rPr>
          <w:sz w:val="28"/>
          <w:szCs w:val="28"/>
        </w:rPr>
        <w:t xml:space="preserve">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2</w:t>
      </w:r>
      <w:r w:rsidR="00663D40">
        <w:rPr>
          <w:sz w:val="28"/>
          <w:szCs w:val="27"/>
        </w:rPr>
        <w:t xml:space="preserve"> </w:t>
      </w:r>
      <w:r w:rsidR="007F6C92">
        <w:rPr>
          <w:sz w:val="28"/>
          <w:szCs w:val="27"/>
        </w:rPr>
        <w:t xml:space="preserve">      </w:t>
      </w:r>
      <w:r w:rsidR="00663D40">
        <w:rPr>
          <w:sz w:val="28"/>
          <w:szCs w:val="27"/>
        </w:rPr>
        <w:t>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663D40" w:rsidRPr="00345338">
        <w:rPr>
          <w:sz w:val="28"/>
          <w:szCs w:val="27"/>
        </w:rPr>
        <w:t xml:space="preserve"> сельсовет 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</w:t>
      </w:r>
      <w:proofErr w:type="gramEnd"/>
      <w:r w:rsidR="00663D40" w:rsidRPr="00345338">
        <w:rPr>
          <w:sz w:val="28"/>
          <w:szCs w:val="27"/>
        </w:rPr>
        <w:t xml:space="preserve"> депутатов Алт</w:t>
      </w:r>
      <w:r w:rsidR="00663D40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5</w:t>
      </w:r>
      <w:r w:rsidR="004A438D">
        <w:rPr>
          <w:sz w:val="28"/>
          <w:szCs w:val="27"/>
        </w:rPr>
        <w:t>1</w:t>
      </w:r>
      <w:r w:rsidR="00663D40">
        <w:rPr>
          <w:sz w:val="28"/>
          <w:szCs w:val="27"/>
        </w:rPr>
        <w:t xml:space="preserve"> от 28.12.2019</w:t>
      </w:r>
      <w:r w:rsidR="00E30F7C">
        <w:rPr>
          <w:sz w:val="28"/>
          <w:szCs w:val="27"/>
        </w:rPr>
        <w:t>,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E30F7C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</w:t>
      </w:r>
      <w:r w:rsidR="00E30F7C">
        <w:rPr>
          <w:sz w:val="28"/>
          <w:szCs w:val="28"/>
        </w:rPr>
        <w:t>: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A711E1" w:rsidRPr="00A711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711E1" w:rsidRPr="00A711E1">
        <w:rPr>
          <w:sz w:val="28"/>
          <w:szCs w:val="28"/>
        </w:rPr>
        <w:t>о почте</w:t>
      </w:r>
      <w:r>
        <w:rPr>
          <w:sz w:val="28"/>
          <w:szCs w:val="28"/>
        </w:rPr>
        <w:t xml:space="preserve"> для передачи предложений непосредственно в комиссию по землепользованию и застройке в городе Камень-на-Оби Каменского района Алтайского края и в Каменском районе Алтайского края (с пометкой «</w:t>
      </w:r>
      <w:r w:rsidRPr="00E30F7C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62</w:t>
      </w:r>
      <w:r w:rsidR="00663D40">
        <w:rPr>
          <w:sz w:val="28"/>
          <w:szCs w:val="27"/>
        </w:rPr>
        <w:t xml:space="preserve">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7F6C92">
        <w:rPr>
          <w:color w:val="1F497D" w:themeColor="text2"/>
          <w:sz w:val="28"/>
          <w:szCs w:val="27"/>
        </w:rPr>
        <w:t>Верх-</w:t>
      </w:r>
      <w:proofErr w:type="spellStart"/>
      <w:r w:rsidR="007F6C92">
        <w:rPr>
          <w:color w:val="1F497D" w:themeColor="text2"/>
          <w:sz w:val="28"/>
          <w:szCs w:val="27"/>
        </w:rPr>
        <w:t>Аллакский</w:t>
      </w:r>
      <w:proofErr w:type="spellEnd"/>
      <w:r w:rsidR="00663D40" w:rsidRPr="00345338">
        <w:rPr>
          <w:sz w:val="28"/>
          <w:szCs w:val="27"/>
        </w:rPr>
        <w:t xml:space="preserve"> сельсовет</w:t>
      </w:r>
      <w:proofErr w:type="gramEnd"/>
      <w:r w:rsidR="00663D40" w:rsidRPr="00345338">
        <w:rPr>
          <w:sz w:val="28"/>
          <w:szCs w:val="27"/>
        </w:rPr>
        <w:t xml:space="preserve"> </w:t>
      </w:r>
      <w:proofErr w:type="gramStart"/>
      <w:r w:rsidR="00663D40" w:rsidRPr="00345338">
        <w:rPr>
          <w:sz w:val="28"/>
          <w:szCs w:val="27"/>
        </w:rPr>
        <w:t>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7F6C92">
        <w:rPr>
          <w:sz w:val="28"/>
          <w:szCs w:val="27"/>
        </w:rPr>
        <w:t>5</w:t>
      </w:r>
      <w:r w:rsidR="004A438D">
        <w:rPr>
          <w:sz w:val="28"/>
          <w:szCs w:val="27"/>
        </w:rPr>
        <w:t>1</w:t>
      </w:r>
      <w:r w:rsidR="00663D40">
        <w:rPr>
          <w:sz w:val="28"/>
          <w:szCs w:val="27"/>
        </w:rPr>
        <w:t xml:space="preserve"> от 28.12.2019</w:t>
      </w:r>
      <w:r>
        <w:rPr>
          <w:sz w:val="28"/>
          <w:szCs w:val="27"/>
        </w:rPr>
        <w:t>») по адресу: 658700,</w:t>
      </w:r>
      <w:r w:rsidR="004C2BB3">
        <w:rPr>
          <w:sz w:val="28"/>
          <w:szCs w:val="27"/>
        </w:rPr>
        <w:t xml:space="preserve"> </w:t>
      </w:r>
      <w:r w:rsidRPr="00E30F7C">
        <w:rPr>
          <w:sz w:val="28"/>
          <w:szCs w:val="28"/>
        </w:rPr>
        <w:t>Алтайский край, Кам</w:t>
      </w:r>
      <w:r w:rsidR="00A31830">
        <w:rPr>
          <w:sz w:val="28"/>
          <w:szCs w:val="28"/>
        </w:rPr>
        <w:t xml:space="preserve">енский район, г. Камень-на-Оби, </w:t>
      </w:r>
      <w:r w:rsidRPr="00E30F7C">
        <w:rPr>
          <w:sz w:val="28"/>
          <w:szCs w:val="28"/>
        </w:rPr>
        <w:t>ул. Пушкина,5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2 </w:t>
      </w:r>
      <w:r w:rsidR="004C2BB3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4C2B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ной форме по телефону: 8-385-84-</w:t>
      </w:r>
      <w:r w:rsidR="004C2BB3">
        <w:rPr>
          <w:color w:val="000000"/>
          <w:sz w:val="28"/>
          <w:szCs w:val="28"/>
        </w:rPr>
        <w:t>21695 (отдел по градостроительству и архитектуре Комитета Администрации Каменского района по жилищно-коммунальному хозяйству).</w:t>
      </w:r>
    </w:p>
    <w:p w:rsidR="004C2BB3" w:rsidRPr="00E30F7C" w:rsidRDefault="004C2BB3" w:rsidP="009A6E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В форме электронного документа. Адрес электронной почты Комитета Администрации Каменского района по жилищно-коммунальному хозяйству: </w:t>
      </w:r>
      <w:r w:rsidRPr="004C2BB3">
        <w:rPr>
          <w:sz w:val="28"/>
          <w:szCs w:val="28"/>
        </w:rPr>
        <w:t>kamen_gkhrai@mail.ru</w:t>
      </w:r>
      <w:r>
        <w:rPr>
          <w:sz w:val="28"/>
          <w:szCs w:val="28"/>
        </w:rPr>
        <w:t>.</w:t>
      </w:r>
    </w:p>
    <w:p w:rsid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lastRenderedPageBreak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4C2BB3">
        <w:rPr>
          <w:sz w:val="28"/>
          <w:szCs w:val="28"/>
        </w:rPr>
        <w:t>,</w:t>
      </w:r>
      <w:r w:rsidRPr="00A711E1">
        <w:rPr>
          <w:sz w:val="28"/>
          <w:szCs w:val="28"/>
        </w:rPr>
        <w:t xml:space="preserve"> комиссией 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на </w:t>
      </w:r>
      <w:proofErr w:type="gramStart"/>
      <w:r>
        <w:rPr>
          <w:sz w:val="28"/>
          <w:szCs w:val="28"/>
        </w:rPr>
        <w:t>бумажных</w:t>
      </w:r>
      <w:proofErr w:type="gramEnd"/>
      <w:r>
        <w:rPr>
          <w:sz w:val="28"/>
          <w:szCs w:val="28"/>
        </w:rPr>
        <w:t>, так и на магнитных носителя). Направленные материалы возврату не подлежат.</w:t>
      </w:r>
    </w:p>
    <w:p w:rsid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1E1" w:rsidRPr="00A711E1">
        <w:rPr>
          <w:sz w:val="28"/>
          <w:szCs w:val="28"/>
        </w:rPr>
        <w:t>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="00A711E1" w:rsidRPr="004C2BB3">
        <w:rPr>
          <w:sz w:val="28"/>
          <w:szCs w:val="28"/>
        </w:rPr>
        <w:t>,</w:t>
      </w:r>
      <w:r w:rsidR="00A711E1" w:rsidRPr="005267F2">
        <w:rPr>
          <w:sz w:val="28"/>
          <w:szCs w:val="28"/>
        </w:rPr>
        <w:t xml:space="preserve"> </w:t>
      </w:r>
      <w:r w:rsidR="00A711E1" w:rsidRPr="00A711E1">
        <w:rPr>
          <w:sz w:val="28"/>
          <w:szCs w:val="28"/>
        </w:rPr>
        <w:t>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не дает ответы на поступившие предложения.</w:t>
      </w:r>
    </w:p>
    <w:p w:rsidR="00A711E1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1E1" w:rsidRPr="00A711E1">
        <w:rPr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AA" w:rsidRDefault="001166AA" w:rsidP="003D74B8">
      <w:r>
        <w:separator/>
      </w:r>
    </w:p>
  </w:endnote>
  <w:endnote w:type="continuationSeparator" w:id="0">
    <w:p w:rsidR="001166AA" w:rsidRDefault="001166AA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AA" w:rsidRDefault="001166AA" w:rsidP="003D74B8">
      <w:r>
        <w:separator/>
      </w:r>
    </w:p>
  </w:footnote>
  <w:footnote w:type="continuationSeparator" w:id="0">
    <w:p w:rsidR="001166AA" w:rsidRDefault="001166AA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4A702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B629B"/>
    <w:rsid w:val="000C006E"/>
    <w:rsid w:val="000D0E38"/>
    <w:rsid w:val="000E1944"/>
    <w:rsid w:val="000E31C9"/>
    <w:rsid w:val="000F5369"/>
    <w:rsid w:val="00100CF4"/>
    <w:rsid w:val="001024E5"/>
    <w:rsid w:val="0011200C"/>
    <w:rsid w:val="001166AA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1477C"/>
    <w:rsid w:val="0021707A"/>
    <w:rsid w:val="00222541"/>
    <w:rsid w:val="00233BFC"/>
    <w:rsid w:val="00234489"/>
    <w:rsid w:val="00236A26"/>
    <w:rsid w:val="00256A80"/>
    <w:rsid w:val="00263352"/>
    <w:rsid w:val="0027228E"/>
    <w:rsid w:val="002767F7"/>
    <w:rsid w:val="002823A1"/>
    <w:rsid w:val="002828D6"/>
    <w:rsid w:val="00283D65"/>
    <w:rsid w:val="00284845"/>
    <w:rsid w:val="002927D2"/>
    <w:rsid w:val="00293184"/>
    <w:rsid w:val="002A5AEB"/>
    <w:rsid w:val="002A5BA3"/>
    <w:rsid w:val="002E00AE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87E77"/>
    <w:rsid w:val="00392741"/>
    <w:rsid w:val="003A6FAB"/>
    <w:rsid w:val="003C5E4B"/>
    <w:rsid w:val="003C77A7"/>
    <w:rsid w:val="003D37A0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662C6"/>
    <w:rsid w:val="00483ED8"/>
    <w:rsid w:val="0048408E"/>
    <w:rsid w:val="0049219E"/>
    <w:rsid w:val="00497E21"/>
    <w:rsid w:val="004A3C0B"/>
    <w:rsid w:val="004A438D"/>
    <w:rsid w:val="004A702D"/>
    <w:rsid w:val="004B0E62"/>
    <w:rsid w:val="004C0259"/>
    <w:rsid w:val="004C2BB3"/>
    <w:rsid w:val="004C799C"/>
    <w:rsid w:val="004E04C4"/>
    <w:rsid w:val="004E081B"/>
    <w:rsid w:val="004E1BBA"/>
    <w:rsid w:val="004E292B"/>
    <w:rsid w:val="004F06C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373C3"/>
    <w:rsid w:val="0064553C"/>
    <w:rsid w:val="00663D40"/>
    <w:rsid w:val="00665647"/>
    <w:rsid w:val="0066591C"/>
    <w:rsid w:val="00671B7B"/>
    <w:rsid w:val="006760F6"/>
    <w:rsid w:val="006761DD"/>
    <w:rsid w:val="00691634"/>
    <w:rsid w:val="00693573"/>
    <w:rsid w:val="006B30F4"/>
    <w:rsid w:val="006B3FE0"/>
    <w:rsid w:val="006B4427"/>
    <w:rsid w:val="006B6905"/>
    <w:rsid w:val="006C58EC"/>
    <w:rsid w:val="006E411A"/>
    <w:rsid w:val="006F06CF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2082"/>
    <w:rsid w:val="007C6249"/>
    <w:rsid w:val="007E1F0B"/>
    <w:rsid w:val="007E6145"/>
    <w:rsid w:val="007F53FE"/>
    <w:rsid w:val="007F6C92"/>
    <w:rsid w:val="00810234"/>
    <w:rsid w:val="008212A2"/>
    <w:rsid w:val="00823B47"/>
    <w:rsid w:val="00841B71"/>
    <w:rsid w:val="00850929"/>
    <w:rsid w:val="008524BA"/>
    <w:rsid w:val="00886287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20D2E"/>
    <w:rsid w:val="009474A9"/>
    <w:rsid w:val="009532F6"/>
    <w:rsid w:val="00956E63"/>
    <w:rsid w:val="009656F9"/>
    <w:rsid w:val="009661CB"/>
    <w:rsid w:val="00967A2E"/>
    <w:rsid w:val="00985FB5"/>
    <w:rsid w:val="00986393"/>
    <w:rsid w:val="00986DDF"/>
    <w:rsid w:val="009954AC"/>
    <w:rsid w:val="009A190E"/>
    <w:rsid w:val="009A269C"/>
    <w:rsid w:val="009A6E2B"/>
    <w:rsid w:val="009B2FD6"/>
    <w:rsid w:val="009C759A"/>
    <w:rsid w:val="009D6745"/>
    <w:rsid w:val="009E589F"/>
    <w:rsid w:val="00A102E8"/>
    <w:rsid w:val="00A31830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84D10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147D6"/>
    <w:rsid w:val="00B179F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A6B5B"/>
    <w:rsid w:val="00BB2457"/>
    <w:rsid w:val="00BB289F"/>
    <w:rsid w:val="00BB4526"/>
    <w:rsid w:val="00BB7331"/>
    <w:rsid w:val="00BD0A9F"/>
    <w:rsid w:val="00BD4ADA"/>
    <w:rsid w:val="00BE0EA8"/>
    <w:rsid w:val="00BF10F5"/>
    <w:rsid w:val="00BF5D35"/>
    <w:rsid w:val="00C00D94"/>
    <w:rsid w:val="00C10B62"/>
    <w:rsid w:val="00C22E68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37AF"/>
    <w:rsid w:val="00CF54BA"/>
    <w:rsid w:val="00D054FA"/>
    <w:rsid w:val="00D070E6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0FF4"/>
    <w:rsid w:val="00D82675"/>
    <w:rsid w:val="00D86018"/>
    <w:rsid w:val="00DA1C2E"/>
    <w:rsid w:val="00DA5113"/>
    <w:rsid w:val="00DC167B"/>
    <w:rsid w:val="00DC4F26"/>
    <w:rsid w:val="00DC6CBF"/>
    <w:rsid w:val="00DD1A27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EE2474"/>
    <w:rsid w:val="00F00FFD"/>
    <w:rsid w:val="00F0467A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B30A6"/>
    <w:rsid w:val="00FB362F"/>
    <w:rsid w:val="00FC5A32"/>
    <w:rsid w:val="00FD41CC"/>
    <w:rsid w:val="00FE0BC9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F560-2D28-43E3-9B00-D05CD7F6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6</cp:revision>
  <cp:lastPrinted>2023-10-18T07:36:00Z</cp:lastPrinted>
  <dcterms:created xsi:type="dcterms:W3CDTF">2023-10-18T09:26:00Z</dcterms:created>
  <dcterms:modified xsi:type="dcterms:W3CDTF">2023-10-27T09:43:00Z</dcterms:modified>
</cp:coreProperties>
</file>